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CA5E31" w:rsidRDefault="00BF741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CA5E31">
        <w:rPr>
          <w:rFonts w:ascii="Arial Narrow" w:hAnsi="Arial Narrow" w:cs="Arial"/>
          <w:b/>
          <w:bCs/>
          <w:color w:val="000000"/>
        </w:rPr>
        <w:t>ROTEIRO</w:t>
      </w:r>
      <w:r w:rsidR="00CA5E31" w:rsidRPr="00CA5E31">
        <w:rPr>
          <w:rFonts w:ascii="Arial Narrow" w:hAnsi="Arial Narrow" w:cs="Arial"/>
          <w:b/>
          <w:bCs/>
          <w:color w:val="000000"/>
        </w:rPr>
        <w:t xml:space="preserve"> EXPEDIENTE</w:t>
      </w:r>
      <w:r w:rsidRPr="00CA5E31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CA5E31">
        <w:rPr>
          <w:rFonts w:ascii="Arial Narrow" w:hAnsi="Arial Narrow" w:cs="Arial"/>
          <w:b/>
          <w:bCs/>
          <w:color w:val="000000"/>
        </w:rPr>
        <w:t xml:space="preserve"> 25ª Sessão Ordinária de 2023</w:t>
      </w:r>
    </w:p>
    <w:p w:rsidR="00945959" w:rsidRPr="00CA5E31" w:rsidRDefault="00BF741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CA5E31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CA5E31" w:rsidRDefault="00BF741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CA5E31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CA5E31">
        <w:rPr>
          <w:rFonts w:ascii="Arial Narrow" w:hAnsi="Arial Narrow" w:cs="Arial"/>
          <w:b/>
          <w:bCs/>
          <w:color w:val="000000"/>
        </w:rPr>
        <w:t>11/09/2023</w:t>
      </w:r>
    </w:p>
    <w:p w:rsidR="003B026F" w:rsidRPr="006D76EA" w:rsidRDefault="00BF741C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012FC" w:rsidTr="005364C0">
        <w:tc>
          <w:tcPr>
            <w:tcW w:w="10012" w:type="dxa"/>
          </w:tcPr>
          <w:p w:rsidR="003B57F4" w:rsidRPr="006D76EA" w:rsidRDefault="00BF741C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Marcelo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ilva Ramos</w:t>
            </w:r>
          </w:p>
          <w:p w:rsidR="00D012F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5/2023</w:t>
            </w:r>
          </w:p>
          <w:p w:rsidR="00D012F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D012F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a criação do programa de Inteligência Emocional "Um Olhar à Saúde Mental.”.</w:t>
            </w:r>
          </w:p>
          <w:p w:rsidR="00D012FC" w:rsidRPr="006D76EA" w:rsidRDefault="00D012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6/2023</w:t>
            </w:r>
          </w:p>
          <w:p w:rsidR="00D012F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D012FC" w:rsidRPr="006D76EA" w:rsidRDefault="00BF741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Instituir no âmbit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icípio de Mongaguá a semana Municipal do Empreendedorismo e da inovação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012FC" w:rsidTr="00B6236A">
        <w:tc>
          <w:tcPr>
            <w:tcW w:w="10012" w:type="dxa"/>
          </w:tcPr>
          <w:p w:rsidR="000E0144" w:rsidRPr="006D76EA" w:rsidRDefault="00BF741C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216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 responsável sobre os critérios considerados para fixar a remuneração proposta aos GVTs de Mongaguá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7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 responsável sobre a vigência da Lei nº 2.454 de 03 de março de 2011 do FUMTUR – Fundo Municipal de Turismo de Mongaguá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1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unto: “Requer ao Sr. Prefeito, informações referentes a arrecadação das bilheterias dos Pontos Turísticos de Mongaguá.”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0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extens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rede elétrica na Rua Silvio Mayer Filho no Bairro Itaguaí.”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4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como é realizado o transporte de pessoa com deficiência (PCD) para a re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zação de consultas médicas em nosso Município”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5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a possibilidade estudo para implantação de convênio com os municípios da Região Metropolitan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xada Santista para a execução de serviço regional de acolhimento institucional para pacientes que necessitam de atendimento de cuidados de saúde para a população em situação de rua”.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2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Pau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Henrique Martins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lektro sobre a possiblidade de extensão de rede elétrica nas esquinas da Avenida: 09 de julho n°: 588 e Rua: Amazonas n°: 214 Bairro: Jardim Praia Grande”</w:t>
            </w:r>
          </w:p>
          <w:p w:rsidR="00D012FC" w:rsidRPr="006D76EA" w:rsidRDefault="00D012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3/2023</w:t>
            </w:r>
          </w:p>
          <w:p w:rsidR="00D012FC" w:rsidRPr="006D76EA" w:rsidRDefault="00BF741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tins</w:t>
            </w:r>
          </w:p>
          <w:p w:rsidR="00D17388" w:rsidRPr="006D76EA" w:rsidRDefault="00BF741C" w:rsidP="00CA5E31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enorme buraco deixado após trabalhos realizados na rua, afetando a calçada da residência na Rua: Projetada 1 n°: 09 Bairro: Vila Nova”.</w:t>
            </w:r>
          </w:p>
        </w:tc>
      </w:tr>
      <w:tr w:rsidR="00D012FC" w:rsidTr="00B6236A">
        <w:tc>
          <w:tcPr>
            <w:tcW w:w="10012" w:type="dxa"/>
          </w:tcPr>
          <w:p w:rsidR="00DF0B05" w:rsidRPr="006D76EA" w:rsidRDefault="00DF0B05" w:rsidP="00CA5E31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D012FC" w:rsidTr="00B6236A">
        <w:tc>
          <w:tcPr>
            <w:tcW w:w="10012" w:type="dxa"/>
          </w:tcPr>
          <w:p w:rsidR="00903CDC" w:rsidRPr="006D76EA" w:rsidRDefault="00BF741C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49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stratégia de facilitação à transparência com informações completas de obras públicas através de QR Codes nas placas de divulgação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mplantação de um setor municipal dedicado exclusivamente à elaboração de projetos e atenção a editais e convênios Estaduais, Federais e do terceiro setor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 Eduardo Dos Sant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no calçamento da R. Antônio Humberto Tortora em toda sua extensão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feita a limpeza e desassoriação  do córrego localizado n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. Tiradentes entre o nº 9.000 ao nº11.000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4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o piso da feira de artesanato do centro.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3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manutenção d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, Triesse na esquina com a R. Santos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nivelamento da R. José Bonifácio, próximo ao número 2651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s Orquídeas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ssis Salomão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Joao Pereira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4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iogo Hurca de Abreu bairro Ita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3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Sebastiao Florêncio jardim Praia Grande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iada a manutenção e limpeza no bueiro da rua Constantino Garcia André número 334 bairro Itaoca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Cidade de Osasco bairro Itaoca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45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MANUTENÇAO E ILUMINAÇAO DA QUADRA DO FLORIDA MIRIM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DA VALA NA AVENIDA SANTA TEREZINHA AGENOR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MPOS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DESOBSTRUIÇAO DO BUEIRO AVENIDA DOM PEDRO ESQUINA COM A MONTEIRO LOBATO.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tregue a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dalha de Honra ao Mérito Educador Nota 10 a SHIRLEI PEREIRA PONTES 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2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rofessora Dulcinei da Silva Martins Ferreira, para recebimento da Medalha Honra ao Mérito Educad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ta Dez no Município de Mongaguá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2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da praça. Avenida Marina, próximo ao número 2003. Balneário Aguapeu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2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los Jacó Roch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 e reparo na pavimentação. Rua Santos, esquina com a rua Santana. Agenor de Campos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2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do bueiro e desobstrução. Rua Santana, esquina com 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. Agenor de Campos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XV novembro no Bairro Vila Atlântica.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Silviria de Souza Melo no Bairro Agenor de Campos.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4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na Rua Silvio Mayer Filho no Bairro Itaguaí.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3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ntinuação do calçamento e a colocação das guias e sarjetas na Rua Santana no Bairro Agenor de Campos.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roçada do mato na Avenida Tiradentes na altura do nº 10155 no Bairro Agenor de Campos.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Thiago dos Reis Santos para receber Medalha Honra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érito Educador Nota Dez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elhoria nas lâmpadas led da Av. Manoel Gomes Seabra altura 484, Centro – Mongaguá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: Diego Martins Domin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alinhamento do paralelepípedo na rua João Lourenço altura N°547, Santa Eugenia – Mongaguá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tirada de pla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 de cavaletes em esquinas com a Av. São Paulo – Mongaguá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na Rua Alameda um, entrada rua 09, Jussara – Mongaguá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Martins Domin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s lâmpadas led na Av. Marina, altura N°784, Centro – Mongaguá“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fiscalização e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umprimento da lei que assegura a segurança dos trabalhadores e usuários por parte das empreiteiras responsáveis pelas obras públicas em todo nosso municípi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4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execu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rampas de acessibilidade inexistentes na praça Frederico Platzek localizado na Avenida São Paulo no Centr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3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oca das placas indicativas de vagas de idoso e de defi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te e a pintura de sinalização de solo localizado na Avenida São Paulo em frente à Escola Estadual Aracy da Silva Freitas no Centr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anutenção na valeta localizada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enida Rodrigues de Abreu esquina com a Rua Ondinas no Balneário Jardim Praia Grande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8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oçada em toda extensão da Rua da Saúde no Balneário Itaóca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48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limpeza e desobstrução do bueiro e manutenção nos bloquetes localizado na Avenida Monteiro Lobato esquina com a Rua Geraldo de Assis no Balneário Itaóca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cones de concreto na Avenida São Paulo em frente à Igreja Matriz no Centr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manutenção no bura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Rodrigues de Abreu altura do n° 342 no Balneário Jardim Praia Grande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bloquetes na Rua Assis Salomão Hid altura do n° 30 no Balneário Itaóca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a pintura na praça que fica localizada na Rua Florentino Heleno Pupo, em frent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Rodoviária – Jardim Aguapéu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a pintura na praça que fica localizada na Avenida Marina, altura do numeral 2005 – Jardim Aguapéu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nciada a manutenção do Asfalto na Avenida Governador Mário Covas Júnior, altura do numeral 3785 – Vera Cruz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4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São Paulo, altura d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meral 2372 – Vila AC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3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na Avenida São Paulo, altura do numeral 4397, até o numeral 4575 – Vera Cruz”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desobstrução da boca de lobo da Avenida Governador Mário Covas Júnior, travessa com a Rua Hóracio Martins Domingues – Jardim Praia Grande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o que seja providenciada desobstrução da boca de lobo localizado na Avenida Edwilson José do Carmo, esquina com a Avenida São Paulo – Jardim Aguapeú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lçamento da Rua Triesse, esquina com a Rua Santos – Agenor de Campos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a troca do coqueiro localizado na Avenida Marina, altura do numeral 375 – Centr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5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o mobiliário urbano – jardim Marina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no acesso a rampa de acessibilida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calçada na Avenida Marina n°: 181 Bairro: Centr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braço de iluminação na Rua: Neusa n°: 64 Bairro: Jussara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Pau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Henrique Martin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e reforma na pavimentação da Avenida: Padre Manoel da Nóbrega trecho n°: 874, toda sua extensã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e reforma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pavimentação da Avenida: Marechal Deodoro da Fonseca trecho n°: 534/550 Bairro: Jardim Praia Grande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s no asfalto da Av. São Paulo co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ua Rodrigo Alves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faixa de pedestre Av. São Paulo 2229 Centr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8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ção no pavimento da Rua Virgílio Dias de Oliveira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7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reposição de grade de proteção rio Mongaguá Rua Sara Bonzoglian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6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calçada Rua Sara Bonzoglian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5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boca de lobo, esquina da Rua Nossa Sra. da Rosa Mística com a Rua Orla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Ramalho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4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Praça Frederico Platzeck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3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tubulação do canal A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 São Paulo ao lado do numeral 3324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2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  de manutenção no pavimento na frente da EMEF Jacoub Koukdjian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1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manutenção tampa do bueiro Av. dom Pedro altura do 1365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0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Av. dom Pedro altura do 1055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29/2023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012FC" w:rsidRPr="006D76EA" w:rsidRDefault="00BF741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Av. dom Pedro altura do 1345”.</w:t>
            </w:r>
          </w:p>
          <w:p w:rsidR="00D012FC" w:rsidRPr="006D76EA" w:rsidRDefault="00D012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  <w:bookmarkStart w:id="4" w:name="_GoBack"/>
            <w:bookmarkEnd w:id="4"/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BF741C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1 de set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C" w:rsidRDefault="00BF741C">
      <w:r>
        <w:separator/>
      </w:r>
    </w:p>
  </w:endnote>
  <w:endnote w:type="continuationSeparator" w:id="0">
    <w:p w:rsidR="00BF741C" w:rsidRDefault="00BF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BF74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BF74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57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C" w:rsidRDefault="00BF741C">
      <w:r>
        <w:separator/>
      </w:r>
    </w:p>
  </w:footnote>
  <w:footnote w:type="continuationSeparator" w:id="0">
    <w:p w:rsidR="00BF741C" w:rsidRDefault="00BF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C4FED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22A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89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0B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6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28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E5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EB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E03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7924D3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906E61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6547E4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876FE3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FFE95B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752796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AF00AD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B8870D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EA2937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D1E4B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45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61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E5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D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A1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8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8D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40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5D9A4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EE65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AE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41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61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6F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2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4D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6D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845885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88C6BD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C38E10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25AEB5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B46C92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1D055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526EE3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50E16B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CD21F7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28EEB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E3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8F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4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9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03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49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4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ED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9758B7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CF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EE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E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6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B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8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A8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0A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017648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604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8A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6D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8E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C2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5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B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C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9AC4C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D08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D677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C81C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16BB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2A6C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5E5F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32D1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BA8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9724D7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658948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D1A08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21862D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DFA96A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73A1C5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7001B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58CE1C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E56AE5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548FA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EB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AF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6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A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65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40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6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8F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00B0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A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6F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40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04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E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87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05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7C0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41C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5E3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2FC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78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8B4CC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9A05-10A0-4D1A-B183-C2A046C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3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9-06T20:41:00Z</dcterms:created>
  <dcterms:modified xsi:type="dcterms:W3CDTF">2023-09-06T20:41:00Z</dcterms:modified>
</cp:coreProperties>
</file>